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t xml:space="preserve">Name: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t xml:space="preserve">Date: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lastRenderedPageBreak/>
        <w:t xml:space="preserve">School: 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7B7CD4" w:rsidRPr="00B72ACE" w:rsidRDefault="007B7CD4" w:rsidP="007B7CD4">
      <w:pPr>
        <w:spacing w:after="0"/>
        <w:rPr>
          <w:b/>
        </w:rPr>
      </w:pPr>
      <w:r w:rsidRPr="00B72ACE">
        <w:rPr>
          <w:b/>
        </w:rPr>
        <w:t xml:space="preserve">Facilitator:  </w:t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516B08" w:rsidRDefault="00516B08" w:rsidP="007B7CD4">
      <w:pPr>
        <w:spacing w:after="0"/>
        <w:rPr>
          <w:b/>
        </w:rPr>
        <w:sectPr w:rsidR="00516B08" w:rsidSect="00516B08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7CD4" w:rsidRDefault="007B7CD4" w:rsidP="007B7CD4">
      <w:pPr>
        <w:spacing w:after="0"/>
        <w:rPr>
          <w:b/>
        </w:rPr>
      </w:pPr>
    </w:p>
    <w:p w:rsidR="007B7CD4" w:rsidRDefault="004C7F31" w:rsidP="007B7CD4">
      <w:pPr>
        <w:pBdr>
          <w:bottom w:val="double" w:sz="6" w:space="1" w:color="auto"/>
        </w:pBdr>
        <w:spacing w:after="0" w:line="240" w:lineRule="auto"/>
        <w:rPr>
          <w:rFonts w:ascii="Calibri" w:eastAsia="Calibri" w:hAnsi="Calibri" w:cs="Times New Roman"/>
          <w:color w:val="7030A0"/>
          <w:sz w:val="52"/>
          <w:szCs w:val="52"/>
        </w:rPr>
      </w:pPr>
      <w:r>
        <w:rPr>
          <w:rFonts w:ascii="Calibri" w:eastAsia="Calibri" w:hAnsi="Calibri" w:cs="Times New Roman"/>
          <w:color w:val="0070C0"/>
          <w:sz w:val="52"/>
          <w:szCs w:val="52"/>
        </w:rPr>
        <w:t>6</w:t>
      </w:r>
      <w:r w:rsidR="007B7CD4">
        <w:rPr>
          <w:rFonts w:ascii="Calibri" w:eastAsia="Calibri" w:hAnsi="Calibri" w:cs="Times New Roman"/>
          <w:color w:val="0070C0"/>
          <w:sz w:val="52"/>
          <w:szCs w:val="52"/>
        </w:rPr>
        <w:t xml:space="preserve">.01 Project Topic and Role </w:t>
      </w:r>
      <w:bookmarkStart w:id="0" w:name="_GoBack"/>
      <w:bookmarkEnd w:id="0"/>
      <w:r w:rsidR="007B7CD4">
        <w:rPr>
          <w:rFonts w:ascii="Calibri" w:eastAsia="Calibri" w:hAnsi="Calibri" w:cs="Times New Roman"/>
          <w:color w:val="0070C0"/>
          <w:sz w:val="52"/>
          <w:szCs w:val="52"/>
        </w:rPr>
        <w:t>Selection</w:t>
      </w:r>
    </w:p>
    <w:p w:rsidR="007B7CD4" w:rsidRDefault="007B7CD4" w:rsidP="0006160D">
      <w:pPr>
        <w:spacing w:line="276" w:lineRule="auto"/>
        <w:rPr>
          <w:b/>
          <w:sz w:val="24"/>
          <w:szCs w:val="24"/>
        </w:rPr>
      </w:pPr>
    </w:p>
    <w:p w:rsidR="0006160D" w:rsidRPr="003012D4" w:rsidRDefault="0006160D" w:rsidP="0006160D">
      <w:pPr>
        <w:spacing w:line="276" w:lineRule="auto"/>
        <w:rPr>
          <w:b/>
          <w:sz w:val="24"/>
          <w:szCs w:val="24"/>
        </w:rPr>
      </w:pPr>
      <w:r w:rsidRPr="003012D4">
        <w:rPr>
          <w:b/>
          <w:sz w:val="24"/>
          <w:szCs w:val="24"/>
        </w:rPr>
        <w:t>Answer the followi</w:t>
      </w:r>
      <w:r w:rsidR="00A9303C">
        <w:rPr>
          <w:b/>
          <w:sz w:val="24"/>
          <w:szCs w:val="24"/>
        </w:rPr>
        <w:t>ng questions about your</w:t>
      </w:r>
      <w:r w:rsidRPr="003012D4">
        <w:rPr>
          <w:b/>
          <w:sz w:val="24"/>
          <w:szCs w:val="24"/>
        </w:rPr>
        <w:t xml:space="preserve"> group</w:t>
      </w:r>
      <w:r w:rsidR="007071A9">
        <w:rPr>
          <w:b/>
          <w:sz w:val="24"/>
          <w:szCs w:val="24"/>
        </w:rPr>
        <w:t xml:space="preserve"> role:</w:t>
      </w:r>
    </w:p>
    <w:p w:rsidR="00C86159" w:rsidRPr="007527F4" w:rsidRDefault="0006160D" w:rsidP="007527F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is your official </w:t>
      </w:r>
      <w:r w:rsidR="007527F4" w:rsidRPr="007527F4">
        <w:rPr>
          <w:sz w:val="24"/>
          <w:szCs w:val="24"/>
        </w:rPr>
        <w:t>research topic (includ</w:t>
      </w:r>
      <w:r w:rsidR="007527F4">
        <w:rPr>
          <w:sz w:val="24"/>
          <w:szCs w:val="24"/>
        </w:rPr>
        <w:t>i</w:t>
      </w:r>
      <w:r w:rsidR="00CF62D4">
        <w:rPr>
          <w:sz w:val="24"/>
          <w:szCs w:val="24"/>
        </w:rPr>
        <w:t>ng the name of your case if relevant)</w:t>
      </w:r>
      <w:r w:rsidRPr="003012D4">
        <w:rPr>
          <w:sz w:val="24"/>
          <w:szCs w:val="24"/>
        </w:rPr>
        <w:t xml:space="preserve">? 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7527F4" w:rsidRPr="007527F4" w:rsidRDefault="007527F4" w:rsidP="007527F4">
      <w:pPr>
        <w:pStyle w:val="ListParagraph"/>
        <w:spacing w:line="276" w:lineRule="auto"/>
        <w:rPr>
          <w:sz w:val="24"/>
          <w:szCs w:val="24"/>
        </w:rPr>
      </w:pPr>
    </w:p>
    <w:p w:rsidR="007527F4" w:rsidRPr="007527F4" w:rsidRDefault="007527F4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is your group role?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7527F4" w:rsidRDefault="007527F4" w:rsidP="007527F4">
      <w:pPr>
        <w:pStyle w:val="ListParagraph"/>
        <w:spacing w:line="276" w:lineRule="auto"/>
        <w:rPr>
          <w:sz w:val="24"/>
          <w:szCs w:val="24"/>
        </w:rPr>
      </w:pPr>
    </w:p>
    <w:p w:rsidR="0006160D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Did you select the role or were you assigned to it? 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06160D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>Do you have any concerns about completing the requirements for your role? If you</w:t>
      </w:r>
      <w:r w:rsidR="00B23E57" w:rsidRPr="003012D4">
        <w:rPr>
          <w:sz w:val="24"/>
          <w:szCs w:val="24"/>
        </w:rPr>
        <w:t>r</w:t>
      </w:r>
      <w:r w:rsidRPr="003012D4">
        <w:rPr>
          <w:sz w:val="24"/>
          <w:szCs w:val="24"/>
        </w:rPr>
        <w:t xml:space="preserve"> answer is yes, provide details about your concerns.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06160D" w:rsidRPr="00C86159" w:rsidRDefault="00C86159" w:rsidP="003012D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wer</w:t>
      </w:r>
      <w:r w:rsidR="0006160D" w:rsidRPr="003012D4">
        <w:rPr>
          <w:b/>
          <w:sz w:val="24"/>
          <w:szCs w:val="24"/>
        </w:rPr>
        <w:t xml:space="preserve"> the following qu</w:t>
      </w:r>
      <w:r w:rsidR="00FC3EAD">
        <w:rPr>
          <w:b/>
          <w:sz w:val="24"/>
          <w:szCs w:val="24"/>
        </w:rPr>
        <w:t>estions about the Courts PowerPoint</w:t>
      </w:r>
      <w:r w:rsidR="007071A9">
        <w:rPr>
          <w:b/>
          <w:sz w:val="24"/>
          <w:szCs w:val="24"/>
        </w:rPr>
        <w:t xml:space="preserve"> Project:</w:t>
      </w:r>
    </w:p>
    <w:p w:rsidR="003012D4" w:rsidRPr="00C86159" w:rsidRDefault="0006160D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How many total points </w:t>
      </w:r>
      <w:r w:rsidR="00E81E7F" w:rsidRPr="003012D4">
        <w:rPr>
          <w:sz w:val="24"/>
          <w:szCs w:val="24"/>
        </w:rPr>
        <w:t xml:space="preserve">is the project worth? 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noProof/>
          <w:color w:val="0070C0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7071A9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w many slides of information should you contribute to the project about your research topic?</w:t>
      </w:r>
      <w:r w:rsidR="003012D4">
        <w:rPr>
          <w:sz w:val="24"/>
          <w:szCs w:val="24"/>
        </w:rPr>
        <w:t xml:space="preserve">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A71441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w many</w:t>
      </w:r>
      <w:r w:rsidR="007071A9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slides should be included in the final project</w:t>
      </w:r>
      <w:r w:rsidR="00E81E7F" w:rsidRPr="003012D4">
        <w:rPr>
          <w:sz w:val="24"/>
          <w:szCs w:val="24"/>
        </w:rPr>
        <w:t xml:space="preserve">?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noProof/>
          <w:color w:val="0070C0"/>
          <w:sz w:val="24"/>
          <w:szCs w:val="24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3012D4" w:rsidRPr="00C86159" w:rsidRDefault="007071A9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w many group discussions should you contribute to during the project?</w:t>
      </w:r>
      <w:r w:rsidR="00E81E7F" w:rsidRPr="003012D4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1E7F"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E81E7F" w:rsidRPr="003012D4">
        <w:rPr>
          <w:b/>
          <w:color w:val="0070C0"/>
          <w:sz w:val="24"/>
          <w:szCs w:val="24"/>
          <w:u w:val="single"/>
        </w:rPr>
      </w:r>
      <w:r w:rsidR="00E81E7F" w:rsidRPr="003012D4">
        <w:rPr>
          <w:b/>
          <w:color w:val="0070C0"/>
          <w:sz w:val="24"/>
          <w:szCs w:val="24"/>
          <w:u w:val="single"/>
        </w:rPr>
        <w:fldChar w:fldCharType="separate"/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noProof/>
          <w:color w:val="0070C0"/>
          <w:u w:val="single"/>
        </w:rPr>
        <w:t> </w:t>
      </w:r>
      <w:r w:rsidR="00E81E7F"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C86159" w:rsidRPr="003012D4" w:rsidRDefault="00C86159" w:rsidP="00C86159">
      <w:pPr>
        <w:pStyle w:val="ListParagraph"/>
        <w:spacing w:line="276" w:lineRule="auto"/>
        <w:rPr>
          <w:sz w:val="24"/>
          <w:szCs w:val="24"/>
        </w:rPr>
      </w:pPr>
    </w:p>
    <w:p w:rsidR="00E81E7F" w:rsidRPr="00A71441" w:rsidRDefault="00E81E7F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012D4">
        <w:rPr>
          <w:sz w:val="24"/>
          <w:szCs w:val="24"/>
        </w:rPr>
        <w:t xml:space="preserve">What does MLA stand for? (Hint: you have to click on the MLA citation link within the project description to find out.)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p w:rsidR="00A71441" w:rsidRPr="00A71441" w:rsidRDefault="00A71441" w:rsidP="00A71441">
      <w:pPr>
        <w:pStyle w:val="ListParagraph"/>
        <w:spacing w:line="276" w:lineRule="auto"/>
        <w:rPr>
          <w:sz w:val="24"/>
          <w:szCs w:val="24"/>
        </w:rPr>
      </w:pPr>
    </w:p>
    <w:p w:rsidR="00A71441" w:rsidRPr="003012D4" w:rsidRDefault="00A71441" w:rsidP="003012D4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en is the final project due? </w:t>
      </w:r>
      <w:r w:rsidRPr="003012D4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3012D4">
        <w:rPr>
          <w:b/>
          <w:color w:val="0070C0"/>
          <w:sz w:val="24"/>
          <w:szCs w:val="24"/>
          <w:u w:val="single"/>
        </w:rPr>
      </w:r>
      <w:r w:rsidRPr="003012D4">
        <w:rPr>
          <w:b/>
          <w:color w:val="0070C0"/>
          <w:sz w:val="24"/>
          <w:szCs w:val="24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sz w:val="24"/>
          <w:szCs w:val="24"/>
          <w:u w:val="single"/>
        </w:rPr>
        <w:fldChar w:fldCharType="end"/>
      </w:r>
    </w:p>
    <w:sectPr w:rsidR="00A71441" w:rsidRPr="003012D4" w:rsidSect="00516B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14" w:rsidRDefault="00A01914" w:rsidP="00235994">
      <w:pPr>
        <w:spacing w:after="0" w:line="240" w:lineRule="auto"/>
      </w:pPr>
      <w:r>
        <w:separator/>
      </w:r>
    </w:p>
  </w:endnote>
  <w:endnote w:type="continuationSeparator" w:id="0">
    <w:p w:rsidR="00A01914" w:rsidRDefault="00A01914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94" w:rsidRPr="00235994" w:rsidRDefault="00235994">
    <w:pPr>
      <w:pStyle w:val="Footer"/>
      <w:rPr>
        <w:sz w:val="18"/>
        <w:szCs w:val="18"/>
      </w:rPr>
    </w:pPr>
  </w:p>
  <w:p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14" w:rsidRDefault="00A01914" w:rsidP="00235994">
      <w:pPr>
        <w:spacing w:after="0" w:line="240" w:lineRule="auto"/>
      </w:pPr>
      <w:r>
        <w:separator/>
      </w:r>
    </w:p>
  </w:footnote>
  <w:footnote w:type="continuationSeparator" w:id="0">
    <w:p w:rsidR="00A01914" w:rsidRDefault="00A01914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9B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6EF6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06520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C7F31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16B08"/>
    <w:rsid w:val="00522064"/>
    <w:rsid w:val="0052252E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2CF6"/>
    <w:rsid w:val="005B4A51"/>
    <w:rsid w:val="005C002E"/>
    <w:rsid w:val="005C084E"/>
    <w:rsid w:val="005C33FB"/>
    <w:rsid w:val="005C3FE4"/>
    <w:rsid w:val="005D23B9"/>
    <w:rsid w:val="005D3433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071A9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27F4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B7CD4"/>
    <w:rsid w:val="007C15CB"/>
    <w:rsid w:val="007C77BD"/>
    <w:rsid w:val="007D7506"/>
    <w:rsid w:val="007F06E8"/>
    <w:rsid w:val="007F2D8B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1914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1441"/>
    <w:rsid w:val="00A729E0"/>
    <w:rsid w:val="00A763B5"/>
    <w:rsid w:val="00A771DC"/>
    <w:rsid w:val="00A85A26"/>
    <w:rsid w:val="00A9303C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CF62D4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27EE4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A5E24"/>
    <w:rsid w:val="00FB002B"/>
    <w:rsid w:val="00FB45BA"/>
    <w:rsid w:val="00FB6363"/>
    <w:rsid w:val="00FB6DAF"/>
    <w:rsid w:val="00FC043A"/>
    <w:rsid w:val="00FC3EAD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C5E0-EABC-4C6A-889D-F29E4580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Walker, Rachel</cp:lastModifiedBy>
  <cp:revision>4</cp:revision>
  <dcterms:created xsi:type="dcterms:W3CDTF">2014-11-18T17:46:00Z</dcterms:created>
  <dcterms:modified xsi:type="dcterms:W3CDTF">2017-05-06T12:59:00Z</dcterms:modified>
</cp:coreProperties>
</file>